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55" w:rsidRPr="00EF2C46" w:rsidRDefault="00583355" w:rsidP="00093DB8">
      <w:bookmarkStart w:id="0" w:name="_GoBack"/>
      <w:bookmarkEnd w:id="0"/>
    </w:p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53D6C" w:rsidP="00093DB8">
      <w:pPr>
        <w:pStyle w:val="TitleOfPaperCover"/>
        <w:tabs>
          <w:tab w:val="clear" w:pos="8640"/>
        </w:tabs>
      </w:pPr>
      <w:r>
        <w:t>APA Style Sixth Edition Template: This Is Just an Example Title That Has a Colon In It</w:t>
      </w:r>
    </w:p>
    <w:p w:rsidR="00583355" w:rsidRPr="00EF2C46" w:rsidRDefault="00583355" w:rsidP="00093DB8">
      <w:pPr>
        <w:pStyle w:val="AuthorInfo"/>
        <w:tabs>
          <w:tab w:val="clear" w:pos="8640"/>
        </w:tabs>
      </w:pPr>
      <w:r>
        <w:t>Paul Rose</w:t>
      </w:r>
    </w:p>
    <w:p w:rsidR="00583355" w:rsidRPr="00EF2C46" w:rsidRDefault="00583355" w:rsidP="00093DB8">
      <w:pPr>
        <w:pStyle w:val="AuthorInfo"/>
        <w:tabs>
          <w:tab w:val="clear" w:pos="8640"/>
        </w:tabs>
      </w:pPr>
      <w:r>
        <w:t xml:space="preserve">Southern </w:t>
      </w:r>
      <w:smartTag w:uri="urn:schemas-microsoft-com:office:smarttags" w:element="place">
        <w:smartTag w:uri="urn:schemas-microsoft-com:office:smarttags" w:element="PlaceName">
          <w:r>
            <w:t>Illinois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Edwardsville</w:t>
      </w: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583355" w:rsidRDefault="00583355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Pr="00EF2C46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583355" w:rsidRDefault="00583355" w:rsidP="00093DB8">
      <w:pPr>
        <w:pStyle w:val="Subtitle"/>
        <w:tabs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Author Note</w:t>
      </w:r>
    </w:p>
    <w:p w:rsidR="00583355" w:rsidRDefault="00583355" w:rsidP="00093DB8">
      <w:pPr>
        <w:ind w:firstLine="720"/>
        <w:sectPr w:rsidR="005833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360"/>
        </w:sectPr>
      </w:pPr>
      <w:r>
        <w:t>A</w:t>
      </w:r>
      <w:r w:rsidR="007838A3">
        <w:t xml:space="preserve"> brief</w:t>
      </w:r>
      <w:r>
        <w:t xml:space="preserve"> author note (which should </w:t>
      </w:r>
      <w:r w:rsidR="003D3DA9">
        <w:t>be omitted in</w:t>
      </w:r>
      <w:r>
        <w:t xml:space="preserve"> Paul Rose’s </w:t>
      </w:r>
      <w:r w:rsidR="005B3C00">
        <w:t>courses</w:t>
      </w:r>
      <w:r>
        <w:t>) goes here</w:t>
      </w:r>
      <w:r w:rsidR="007838A3">
        <w:t xml:space="preserve">. </w:t>
      </w:r>
      <w:r w:rsidR="006E24FA">
        <w:t>This note</w:t>
      </w:r>
      <w:r>
        <w:t xml:space="preserve"> may include </w:t>
      </w:r>
      <w:r w:rsidR="0093132A">
        <w:t>acknowledgment of funding sources, expressions of gratitude to research assistants</w:t>
      </w:r>
      <w:r w:rsidR="007B16A5">
        <w:t>,</w:t>
      </w:r>
      <w:r w:rsidR="0093132A">
        <w:t xml:space="preserve"> and contact information for the author</w:t>
      </w:r>
      <w:r w:rsidR="0021478D">
        <w:t xml:space="preserve"> who will handle requests</w:t>
      </w:r>
      <w:r>
        <w:t>.</w:t>
      </w:r>
      <w:r w:rsidR="0093132A">
        <w:t xml:space="preserve"> </w:t>
      </w:r>
      <w:r w:rsidR="004F205E">
        <w:t xml:space="preserve">I have a few notes of my own to share. First, </w:t>
      </w:r>
      <w:r w:rsidR="005303CE">
        <w:t>thanks</w:t>
      </w:r>
      <w:r w:rsidR="00C9490E">
        <w:t xml:space="preserve"> to everyone who </w:t>
      </w:r>
      <w:r w:rsidR="00D3440D">
        <w:t>has</w:t>
      </w:r>
      <w:r w:rsidR="00C9490E">
        <w:t xml:space="preserve"> suggested improvements; I’m sorry I can’t acknowledge you all here. </w:t>
      </w:r>
      <w:r w:rsidR="00D3440D">
        <w:t xml:space="preserve">If anyone else badly needs to email me, try searching with “paul rose siue”. </w:t>
      </w:r>
      <w:r w:rsidR="004F205E">
        <w:t>Second, y</w:t>
      </w:r>
      <w:r w:rsidR="0093132A">
        <w:t>ou are hereby granted permission to use</w:t>
      </w:r>
      <w:r w:rsidR="000F20F4">
        <w:t xml:space="preserve"> (and adapt)</w:t>
      </w:r>
      <w:r w:rsidR="0093132A">
        <w:t xml:space="preserve"> this document for learning and research purposes. You may not sell this document either by itself or in combination with other products</w:t>
      </w:r>
      <w:r w:rsidR="007838A3">
        <w:t xml:space="preserve"> or services</w:t>
      </w:r>
      <w:r w:rsidR="0093132A">
        <w:t xml:space="preserve">. </w:t>
      </w:r>
      <w:r w:rsidR="004F205E">
        <w:t>Third, i</w:t>
      </w:r>
      <w:r w:rsidR="0093132A">
        <w:t>f you use this document, you use it at your own risk. The document’s accuracy and safety ha</w:t>
      </w:r>
      <w:r w:rsidR="00992F76">
        <w:t>ve</w:t>
      </w:r>
      <w:r w:rsidR="0093132A">
        <w:t xml:space="preserve"> been thoroughly evaluated, but </w:t>
      </w:r>
      <w:r w:rsidR="00992F76">
        <w:t>they are</w:t>
      </w:r>
      <w:r w:rsidR="0093132A">
        <w:t xml:space="preserve"> not guaranteed. </w:t>
      </w:r>
      <w:r w:rsidR="004F205E">
        <w:t>Fourth, i</w:t>
      </w:r>
      <w:r w:rsidR="00A97E70">
        <w:t>f you find t</w:t>
      </w:r>
      <w:r w:rsidR="00C062C3">
        <w:t>his document helpful</w:t>
      </w:r>
      <w:r w:rsidR="00A97E70">
        <w:t xml:space="preserve">, I would be grateful if you would click on this URL: </w:t>
      </w:r>
      <w:hyperlink r:id="rId13" w:history="1">
        <w:r w:rsidR="001848E3" w:rsidRPr="00BE2E2E">
          <w:rPr>
            <w:rStyle w:val="Hyperlink"/>
          </w:rPr>
          <w:t>http://goo.</w:t>
        </w:r>
        <w:r w:rsidR="001848E3" w:rsidRPr="00BE2E2E">
          <w:rPr>
            <w:rStyle w:val="Hyperlink"/>
          </w:rPr>
          <w:t>g</w:t>
        </w:r>
        <w:r w:rsidR="001848E3" w:rsidRPr="00BE2E2E">
          <w:rPr>
            <w:rStyle w:val="Hyperlink"/>
          </w:rPr>
          <w:t>l</w:t>
        </w:r>
        <w:r w:rsidR="001848E3" w:rsidRPr="00BE2E2E">
          <w:rPr>
            <w:rStyle w:val="Hyperlink"/>
          </w:rPr>
          <w:t>/</w:t>
        </w:r>
        <w:r w:rsidR="001848E3" w:rsidRPr="00BE2E2E">
          <w:rPr>
            <w:rStyle w:val="Hyperlink"/>
          </w:rPr>
          <w:t>DGHoZ</w:t>
        </w:r>
      </w:hyperlink>
      <w:r w:rsidR="001848E3">
        <w:t xml:space="preserve">. It directs to a </w:t>
      </w:r>
      <w:r w:rsidR="00C9490E">
        <w:t xml:space="preserve">harmless </w:t>
      </w:r>
      <w:r w:rsidR="001848E3">
        <w:t xml:space="preserve">Department of Psychology </w:t>
      </w:r>
      <w:r w:rsidR="0021478D">
        <w:t xml:space="preserve">web </w:t>
      </w:r>
      <w:r w:rsidR="001848E3">
        <w:t xml:space="preserve">page at SIUE, </w:t>
      </w:r>
      <w:r w:rsidR="00872AC5">
        <w:t>and</w:t>
      </w:r>
      <w:r w:rsidR="007838A3">
        <w:t xml:space="preserve"> </w:t>
      </w:r>
      <w:r w:rsidR="001848E3">
        <w:t xml:space="preserve">records click-through data that give me </w:t>
      </w:r>
      <w:r w:rsidR="0021478D">
        <w:t>an</w:t>
      </w:r>
      <w:r w:rsidR="001848E3">
        <w:t xml:space="preserve"> idea of how many people </w:t>
      </w:r>
      <w:r w:rsidR="007838A3">
        <w:t>have found this document helpful</w:t>
      </w:r>
      <w:r w:rsidR="009D2590">
        <w:t>.</w:t>
      </w:r>
    </w:p>
    <w:p w:rsidR="00583355" w:rsidRPr="00EF2C46" w:rsidRDefault="00583355" w:rsidP="00093DB8">
      <w:pPr>
        <w:pStyle w:val="SectionHeading"/>
        <w:rPr>
          <w:rFonts w:ascii="Times New Roman" w:hAnsi="Times New Roman"/>
        </w:rPr>
      </w:pPr>
      <w:bookmarkStart w:id="1" w:name="_Toc498243632"/>
      <w:r w:rsidRPr="00EF2C46">
        <w:rPr>
          <w:rFonts w:ascii="Times New Roman" w:hAnsi="Times New Roman"/>
        </w:rPr>
        <w:lastRenderedPageBreak/>
        <w:t>Abstract</w:t>
      </w:r>
      <w:bookmarkEnd w:id="1"/>
    </w:p>
    <w:p w:rsidR="00583355" w:rsidRDefault="00E84C66" w:rsidP="00093DB8">
      <w:pPr>
        <w:pStyle w:val="AbstractText"/>
        <w:tabs>
          <w:tab w:val="clear" w:pos="8640"/>
        </w:tabs>
      </w:pPr>
      <w:r>
        <w:t>A</w:t>
      </w:r>
      <w:r w:rsidRPr="00EF2C46">
        <w:t xml:space="preserve">n abstract </w:t>
      </w:r>
      <w:r>
        <w:t>is</w:t>
      </w:r>
      <w:r w:rsidRPr="00EF2C46">
        <w:t xml:space="preserve"> a single paragraph, without indentation, that summarizes the key points of the manuscript</w:t>
      </w:r>
      <w:r>
        <w:t xml:space="preserve"> in 150 to 250 words.  For simpler papers in Paul Rose’s classes, a somewhat shorter abstract is fine.  </w:t>
      </w:r>
      <w:r w:rsidRPr="00EF2C46">
        <w:t>The purpose of the abstract is to provide the reader with a brief overview of the paper</w:t>
      </w:r>
      <w:r>
        <w:t xml:space="preserve">. </w:t>
      </w:r>
      <w:r w:rsidR="00343171">
        <w:t xml:space="preserve"> </w:t>
      </w:r>
      <w:r w:rsidR="00583355">
        <w:t>When in doubt</w:t>
      </w:r>
      <w:r>
        <w:t xml:space="preserve"> about a rule</w:t>
      </w:r>
      <w:r w:rsidR="00583355">
        <w:t xml:space="preserve">, check the sixth edition APA </w:t>
      </w:r>
      <w:r w:rsidR="00343171">
        <w:t xml:space="preserve">style </w:t>
      </w:r>
      <w:r w:rsidR="00583355">
        <w:t>manual rather than relying on this template</w:t>
      </w:r>
      <w:r w:rsidR="00F51842">
        <w:t xml:space="preserve">.  </w:t>
      </w:r>
      <w:r w:rsidR="00536F46">
        <w:t>(</w:t>
      </w:r>
      <w:r w:rsidR="00C741ED">
        <w:t xml:space="preserve">Although </w:t>
      </w:r>
      <w:r w:rsidR="00F51842">
        <w:t xml:space="preserve">I </w:t>
      </w:r>
      <w:r w:rsidR="00620AE6">
        <w:t>prefer only one space after a period</w:t>
      </w:r>
      <w:r w:rsidR="00F51842">
        <w:t xml:space="preserve">, </w:t>
      </w:r>
      <w:r w:rsidR="00620AE6">
        <w:t xml:space="preserve">two spaces </w:t>
      </w:r>
      <w:r w:rsidR="00C741ED">
        <w:t xml:space="preserve">after a period </w:t>
      </w:r>
      <w:r w:rsidR="00620AE6">
        <w:t>are suggested by the sixth-edition APA m</w:t>
      </w:r>
      <w:r w:rsidR="00F51842">
        <w:t>anual at the top of page 88.</w:t>
      </w:r>
      <w:r w:rsidR="00F875FC">
        <w:t>)</w:t>
      </w:r>
      <w:r w:rsidR="00F51842">
        <w:t xml:space="preserve">  </w:t>
      </w:r>
      <w:r w:rsidR="00583355">
        <w:t xml:space="preserve">This </w:t>
      </w:r>
      <w:r w:rsidR="00BB7BAD">
        <w:t xml:space="preserve">document </w:t>
      </w:r>
      <w:r w:rsidR="00FA0517">
        <w:t xml:space="preserve">has a history that compels me to give credit where it’s due. </w:t>
      </w:r>
      <w:r w:rsidR="00343171">
        <w:t xml:space="preserve"> </w:t>
      </w:r>
      <w:r w:rsidR="00FA0517">
        <w:t xml:space="preserve">Many years ago I downloaded </w:t>
      </w:r>
      <w:r w:rsidR="00E5131B">
        <w:t xml:space="preserve">a </w:t>
      </w:r>
      <w:r w:rsidR="00BB7BAD">
        <w:t xml:space="preserve">fifth-edition </w:t>
      </w:r>
      <w:r w:rsidR="00E5131B">
        <w:t>template from an u</w:t>
      </w:r>
      <w:r w:rsidR="00583355">
        <w:t>n</w:t>
      </w:r>
      <w:r w:rsidR="00FA0517">
        <w:t xml:space="preserve">specified </w:t>
      </w:r>
      <w:r w:rsidR="00583355">
        <w:t>author’s web site at Northcentral University.</w:t>
      </w:r>
      <w:r w:rsidR="00BB7BAD">
        <w:t xml:space="preserve"> </w:t>
      </w:r>
      <w:r w:rsidR="00343171">
        <w:t xml:space="preserve"> </w:t>
      </w:r>
      <w:r w:rsidR="00E8232D">
        <w:t xml:space="preserve">I </w:t>
      </w:r>
      <w:r w:rsidR="00FA0517">
        <w:t xml:space="preserve">modified </w:t>
      </w:r>
      <w:r w:rsidR="00B27DCF">
        <w:t>the template</w:t>
      </w:r>
      <w:r w:rsidR="00FA0517">
        <w:t xml:space="preserve"> extensively and repeatedly for my own purposes and in the early years </w:t>
      </w:r>
      <w:r w:rsidR="00B27DCF">
        <w:t xml:space="preserve">I </w:t>
      </w:r>
      <w:r w:rsidR="00FA0517">
        <w:t xml:space="preserve">shared </w:t>
      </w:r>
      <w:r>
        <w:t>my</w:t>
      </w:r>
      <w:r w:rsidR="00FA0517">
        <w:t xml:space="preserve"> </w:t>
      </w:r>
      <w:r w:rsidR="00B27DCF">
        <w:t xml:space="preserve">highly-modified </w:t>
      </w:r>
      <w:r w:rsidR="00FA0517">
        <w:t>template</w:t>
      </w:r>
      <w:r>
        <w:t>s</w:t>
      </w:r>
      <w:r w:rsidR="00FA0517">
        <w:t xml:space="preserve"> only with my own students. </w:t>
      </w:r>
      <w:r w:rsidR="00343171">
        <w:t xml:space="preserve"> </w:t>
      </w:r>
      <w:r w:rsidR="00E8232D">
        <w:t xml:space="preserve">By now, </w:t>
      </w:r>
      <w:r w:rsidR="00BB7BAD">
        <w:t>I have edited th</w:t>
      </w:r>
      <w:r w:rsidR="00E8232D">
        <w:t>is document</w:t>
      </w:r>
      <w:r w:rsidR="00BB7BAD">
        <w:t xml:space="preserve"> so many times in so many ways that the </w:t>
      </w:r>
      <w:r w:rsidR="00153E3E">
        <w:t xml:space="preserve">current </w:t>
      </w:r>
      <w:r w:rsidR="00FA0517">
        <w:t>template</w:t>
      </w:r>
      <w:r w:rsidR="00BB7BAD">
        <w:t xml:space="preserve"> bears </w:t>
      </w:r>
      <w:r w:rsidR="00FA0517">
        <w:t>virtually</w:t>
      </w:r>
      <w:r w:rsidR="00BB7BAD">
        <w:t xml:space="preserve"> no similarity to the </w:t>
      </w:r>
      <w:r w:rsidR="00B27DCF">
        <w:t>old Northcentral document</w:t>
      </w:r>
      <w:r w:rsidR="00BB7BAD">
        <w:t>.</w:t>
      </w:r>
      <w:r w:rsidR="00343171">
        <w:t xml:space="preserve"> </w:t>
      </w:r>
      <w:r w:rsidR="00B27DCF">
        <w:t xml:space="preserve"> I want to be clear, however, that </w:t>
      </w:r>
      <w:r>
        <w:t xml:space="preserve">I am in debt to an unknown </w:t>
      </w:r>
      <w:r w:rsidR="00B27DCF">
        <w:t>author who</w:t>
      </w:r>
      <w:r>
        <w:t xml:space="preserve"> spared me the inconvenience of having to create my own templates from scratch</w:t>
      </w:r>
      <w:r w:rsidR="00B27DCF">
        <w:t>.</w:t>
      </w:r>
    </w:p>
    <w:p w:rsidR="00583355" w:rsidRPr="000504E2" w:rsidRDefault="00583355" w:rsidP="00093DB8">
      <w:pPr>
        <w:pStyle w:val="AbstractText"/>
        <w:tabs>
          <w:tab w:val="clear" w:pos="8640"/>
        </w:tabs>
        <w:jc w:val="center"/>
      </w:pPr>
      <w:r w:rsidRPr="000504E2">
        <w:rPr>
          <w:i/>
        </w:rPr>
        <w:t xml:space="preserve">Keywords: </w:t>
      </w:r>
      <w:r>
        <w:t>writing, template, sixth, edition, APA</w:t>
      </w:r>
      <w:r w:rsidR="00343171">
        <w:t>,</w:t>
      </w:r>
      <w:r>
        <w:t xml:space="preserve"> format, </w:t>
      </w:r>
      <w:r w:rsidR="00343171">
        <w:t xml:space="preserve">style, </w:t>
      </w:r>
      <w:r>
        <w:t>self-discipline</w:t>
      </w:r>
    </w:p>
    <w:p w:rsidR="00583355" w:rsidRPr="00EF2C46" w:rsidRDefault="00583355" w:rsidP="00093DB8">
      <w:pPr>
        <w:pStyle w:val="SectionHeading"/>
        <w:rPr>
          <w:rFonts w:ascii="Times New Roman" w:hAnsi="Times New Roman"/>
        </w:rPr>
      </w:pPr>
      <w:r w:rsidRPr="00EF2C46">
        <w:rPr>
          <w:rFonts w:ascii="Times New Roman" w:hAnsi="Times New Roman"/>
        </w:rPr>
        <w:t>Title of Paper</w:t>
      </w:r>
      <w:r>
        <w:rPr>
          <w:rFonts w:ascii="Times New Roman" w:hAnsi="Times New Roman"/>
        </w:rPr>
        <w:t xml:space="preserve"> Gets Repeated Here Exactly As It Appears On </w:t>
      </w:r>
      <w:r w:rsidR="001578B5">
        <w:rPr>
          <w:rFonts w:ascii="Times New Roman" w:hAnsi="Times New Roman"/>
        </w:rPr>
        <w:t>The First</w:t>
      </w:r>
      <w:r>
        <w:rPr>
          <w:rFonts w:ascii="Times New Roman" w:hAnsi="Times New Roman"/>
        </w:rPr>
        <w:t xml:space="preserve"> Page</w:t>
      </w:r>
    </w:p>
    <w:p w:rsidR="00583355" w:rsidRDefault="00F41388" w:rsidP="00093DB8">
      <w:pPr>
        <w:pStyle w:val="BodyText"/>
        <w:tabs>
          <w:tab w:val="clear" w:pos="8640"/>
        </w:tabs>
      </w:pPr>
      <w:r>
        <w:t>This is where the body of your paper begins</w:t>
      </w:r>
      <w:r w:rsidR="007838A3">
        <w:t xml:space="preserve">. </w:t>
      </w:r>
      <w:r w:rsidR="005303CE">
        <w:t xml:space="preserve"> </w:t>
      </w:r>
      <w:r w:rsidR="007838A3">
        <w:t>Note that the title of your paper appears at the top of your introduction even though other sections begin with head</w:t>
      </w:r>
      <w:r w:rsidR="00923BB9">
        <w:t>ings</w:t>
      </w:r>
      <w:r w:rsidR="007838A3">
        <w:t xml:space="preserve"> like “Method”, “Results” and so on.</w:t>
      </w:r>
      <w:r w:rsidR="00F51842">
        <w:t xml:space="preserve">  </w:t>
      </w:r>
      <w:r w:rsidR="007838A3">
        <w:t xml:space="preserve">The rest of the text in this template provides </w:t>
      </w:r>
      <w:r w:rsidR="00C32A46">
        <w:t>hints about properly generating the parts of your APA-formatted paper</w:t>
      </w:r>
      <w:r w:rsidR="00F51842">
        <w:t xml:space="preserve">.  </w:t>
      </w:r>
      <w:r w:rsidR="00970167">
        <w:t>Notice that there is no extra spacing between the paragraphs or sections.</w:t>
      </w:r>
    </w:p>
    <w:p w:rsidR="00583355" w:rsidRPr="00EF2C46" w:rsidRDefault="00F41388" w:rsidP="00093DB8">
      <w:pPr>
        <w:pStyle w:val="BodyText"/>
        <w:tabs>
          <w:tab w:val="clear" w:pos="8640"/>
        </w:tabs>
      </w:pPr>
      <w:r>
        <w:t>The</w:t>
      </w:r>
      <w:r w:rsidR="00583355" w:rsidRPr="00EF2C46">
        <w:t xml:space="preserve"> major </w:t>
      </w:r>
      <w:r w:rsidR="007838A3">
        <w:t>components</w:t>
      </w:r>
      <w:r w:rsidR="00583355" w:rsidRPr="00EF2C46">
        <w:t xml:space="preserve"> of </w:t>
      </w:r>
      <w:r>
        <w:t>your</w:t>
      </w:r>
      <w:r w:rsidR="00583355" w:rsidRPr="00EF2C46">
        <w:t xml:space="preserve"> paper (</w:t>
      </w:r>
      <w:r w:rsidR="00923BB9">
        <w:t>a</w:t>
      </w:r>
      <w:r w:rsidR="00583355" w:rsidRPr="00EF2C46">
        <w:t>bstract, body, references, etc.) each begin on a new page</w:t>
      </w:r>
      <w:r>
        <w:t xml:space="preserve">. </w:t>
      </w:r>
      <w:r w:rsidR="005303CE">
        <w:t xml:space="preserve"> </w:t>
      </w:r>
      <w:r>
        <w:t>These components begin with centered headings</w:t>
      </w:r>
      <w:r w:rsidR="00583355" w:rsidRPr="00EF2C46">
        <w:t xml:space="preserve"> at the top of the </w:t>
      </w:r>
      <w:r>
        <w:t xml:space="preserve">first </w:t>
      </w:r>
      <w:r w:rsidR="00583355" w:rsidRPr="00EF2C46">
        <w:t>page</w:t>
      </w:r>
      <w:r w:rsidR="00F51842">
        <w:t xml:space="preserve">.  </w:t>
      </w:r>
      <w:r>
        <w:t xml:space="preserve">(You can see how </w:t>
      </w:r>
      <w:r w:rsidR="0076076F">
        <w:t>major components of</w:t>
      </w:r>
      <w:r>
        <w:t xml:space="preserve"> text get divided in this </w:t>
      </w:r>
      <w:r w:rsidR="0076076F">
        <w:t xml:space="preserve">freely available </w:t>
      </w:r>
      <w:r>
        <w:t xml:space="preserve">sample document: </w:t>
      </w:r>
      <w:r w:rsidR="00923BB9" w:rsidRPr="00923BB9">
        <w:t>http://www.apastyle.org/manual/related/sample-experiment-paper-1.pdf</w:t>
      </w:r>
      <w:r w:rsidR="00923BB9">
        <w:t xml:space="preserve"> </w:t>
      </w:r>
      <w:r w:rsidR="00583355">
        <w:t>)</w:t>
      </w:r>
      <w:r w:rsidR="00F51842">
        <w:t xml:space="preserve">.  </w:t>
      </w:r>
      <w:r w:rsidR="00583355">
        <w:t>Some papers have multiple studies in them so the body could have multiple sections and subsections within it.</w:t>
      </w:r>
    </w:p>
    <w:p w:rsidR="00583355" w:rsidRPr="00EF2C46" w:rsidRDefault="00583355" w:rsidP="00093DB8">
      <w:pPr>
        <w:pStyle w:val="BodyText"/>
        <w:tabs>
          <w:tab w:val="clear" w:pos="8640"/>
        </w:tabs>
      </w:pPr>
      <w:r w:rsidRPr="00EF2C46">
        <w:t xml:space="preserve">Sections can </w:t>
      </w:r>
      <w:r w:rsidR="0076076F">
        <w:t>have</w:t>
      </w:r>
      <w:r w:rsidRPr="00EF2C46">
        <w:t xml:space="preserve"> subsections</w:t>
      </w:r>
      <w:r>
        <w:t xml:space="preserve"> with headings</w:t>
      </w:r>
      <w:r w:rsidR="00F51842">
        <w:t xml:space="preserve">.  </w:t>
      </w:r>
      <w:r w:rsidR="0076076F">
        <w:t xml:space="preserve">For example, </w:t>
      </w:r>
      <w:r w:rsidRPr="00EF2C46">
        <w:t xml:space="preserve">a Method section </w:t>
      </w:r>
      <w:r w:rsidR="0076076F">
        <w:t xml:space="preserve">might have </w:t>
      </w:r>
      <w:r w:rsidR="00923BB9">
        <w:t>P</w:t>
      </w:r>
      <w:r w:rsidRPr="004B256B">
        <w:rPr>
          <w:iCs/>
        </w:rPr>
        <w:t xml:space="preserve">articipants, </w:t>
      </w:r>
      <w:r w:rsidR="00923BB9">
        <w:rPr>
          <w:iCs/>
        </w:rPr>
        <w:t>M</w:t>
      </w:r>
      <w:r w:rsidRPr="004B256B">
        <w:rPr>
          <w:iCs/>
        </w:rPr>
        <w:t xml:space="preserve">aterials, and </w:t>
      </w:r>
      <w:r w:rsidR="00923BB9">
        <w:rPr>
          <w:iCs/>
        </w:rPr>
        <w:t>P</w:t>
      </w:r>
      <w:r w:rsidRPr="004B256B">
        <w:rPr>
          <w:iCs/>
        </w:rPr>
        <w:t>rocedure</w:t>
      </w:r>
      <w:r w:rsidRPr="00EF2C46">
        <w:t xml:space="preserve"> subsections</w:t>
      </w:r>
      <w:r w:rsidR="00E518F8">
        <w:t xml:space="preserve"> if there are enough details to explain to warrant such headings</w:t>
      </w:r>
      <w:r w:rsidR="00F51842">
        <w:t xml:space="preserve">.  </w:t>
      </w:r>
      <w:r w:rsidR="0076076F">
        <w:t>T</w:t>
      </w:r>
      <w:r>
        <w:t xml:space="preserve">he sixth </w:t>
      </w:r>
      <w:r w:rsidR="00E518F8">
        <w:t xml:space="preserve">edition </w:t>
      </w:r>
      <w:r w:rsidR="0076076F">
        <w:t xml:space="preserve">of the APA manual, unlike earlier editions, </w:t>
      </w:r>
      <w:r>
        <w:t xml:space="preserve">tells you to bold </w:t>
      </w:r>
      <w:r w:rsidR="00E518F8">
        <w:t xml:space="preserve">some </w:t>
      </w:r>
      <w:r>
        <w:t>headings</w:t>
      </w:r>
      <w:r w:rsidR="00923BB9">
        <w:t>. Below are examples.</w:t>
      </w:r>
    </w:p>
    <w:p w:rsidR="00583355" w:rsidRPr="008C1A2F" w:rsidRDefault="00583355" w:rsidP="00093DB8">
      <w:pPr>
        <w:pStyle w:val="Heading1"/>
        <w:tabs>
          <w:tab w:val="clear" w:pos="8640"/>
        </w:tabs>
        <w:rPr>
          <w:b/>
        </w:rPr>
      </w:pPr>
      <w:r w:rsidRPr="008C1A2F">
        <w:rPr>
          <w:b/>
        </w:rPr>
        <w:t>Heading Level 1</w:t>
      </w:r>
    </w:p>
    <w:p w:rsidR="00583355" w:rsidRPr="008C1A2F" w:rsidRDefault="00583355" w:rsidP="00093DB8">
      <w:pPr>
        <w:pStyle w:val="BodyText"/>
        <w:tabs>
          <w:tab w:val="clear" w:pos="8640"/>
        </w:tabs>
        <w:ind w:firstLine="0"/>
        <w:rPr>
          <w:b/>
        </w:rPr>
      </w:pPr>
      <w:r w:rsidRPr="008C1A2F">
        <w:rPr>
          <w:b/>
        </w:rPr>
        <w:t>Heading Level 2</w:t>
      </w:r>
    </w:p>
    <w:p w:rsidR="00583355" w:rsidRDefault="00583355" w:rsidP="00093DB8">
      <w:pPr>
        <w:pStyle w:val="BodyText"/>
        <w:tabs>
          <w:tab w:val="clear" w:pos="8640"/>
        </w:tabs>
      </w:pPr>
      <w:r w:rsidRPr="008C1A2F">
        <w:rPr>
          <w:b/>
          <w:iCs/>
        </w:rPr>
        <w:t xml:space="preserve">Heading </w:t>
      </w:r>
      <w:r w:rsidR="00970167">
        <w:rPr>
          <w:b/>
          <w:iCs/>
        </w:rPr>
        <w:t>l</w:t>
      </w:r>
      <w:r w:rsidRPr="008C1A2F">
        <w:rPr>
          <w:b/>
          <w:iCs/>
        </w:rPr>
        <w:t>evel 3</w:t>
      </w:r>
      <w:r w:rsidR="00970167">
        <w:rPr>
          <w:b/>
          <w:iCs/>
        </w:rPr>
        <w:t>.</w:t>
      </w:r>
      <w:r>
        <w:rPr>
          <w:b/>
          <w:iCs/>
        </w:rPr>
        <w:t xml:space="preserve"> </w:t>
      </w:r>
      <w:r w:rsidRPr="00970167">
        <w:rPr>
          <w:iCs/>
        </w:rPr>
        <w:t xml:space="preserve">(Note the </w:t>
      </w:r>
      <w:r w:rsidR="00970167">
        <w:rPr>
          <w:iCs/>
        </w:rPr>
        <w:t>i</w:t>
      </w:r>
      <w:r w:rsidRPr="00970167">
        <w:rPr>
          <w:iCs/>
        </w:rPr>
        <w:t>ndent</w:t>
      </w:r>
      <w:r w:rsidR="00970167">
        <w:rPr>
          <w:iCs/>
        </w:rPr>
        <w:t xml:space="preserve"> and period, and note how the capitalization works. You wi</w:t>
      </w:r>
      <w:r w:rsidR="00362DFC">
        <w:rPr>
          <w:iCs/>
        </w:rPr>
        <w:t>ll probably never go deeper than the third heading level.</w:t>
      </w:r>
      <w:r w:rsidR="00970167">
        <w:rPr>
          <w:iCs/>
        </w:rPr>
        <w:t>)</w:t>
      </w:r>
      <w:r w:rsidR="00F51842">
        <w:rPr>
          <w:b/>
          <w:iCs/>
        </w:rPr>
        <w:t xml:space="preserve">  </w:t>
      </w:r>
    </w:p>
    <w:p w:rsidR="00583355" w:rsidRDefault="00970167" w:rsidP="00093DB8">
      <w:pPr>
        <w:pStyle w:val="BodyText"/>
        <w:tabs>
          <w:tab w:val="clear" w:pos="8640"/>
        </w:tabs>
      </w:pPr>
      <w:r>
        <w:rPr>
          <w:b/>
          <w:i/>
        </w:rPr>
        <w:t>Heading l</w:t>
      </w:r>
      <w:r w:rsidR="00583355" w:rsidRPr="004B256B">
        <w:rPr>
          <w:b/>
          <w:i/>
        </w:rPr>
        <w:t>evel 4.</w:t>
      </w:r>
    </w:p>
    <w:p w:rsidR="00583355" w:rsidRPr="004B256B" w:rsidRDefault="00970167" w:rsidP="00093DB8">
      <w:pPr>
        <w:pStyle w:val="BodyText"/>
        <w:tabs>
          <w:tab w:val="clear" w:pos="8640"/>
        </w:tabs>
        <w:rPr>
          <w:i/>
        </w:rPr>
      </w:pPr>
      <w:r>
        <w:rPr>
          <w:i/>
        </w:rPr>
        <w:t>Heading level 5</w:t>
      </w:r>
      <w:r w:rsidR="00583355">
        <w:rPr>
          <w:i/>
        </w:rPr>
        <w:t>.</w:t>
      </w:r>
    </w:p>
    <w:p w:rsidR="00583355" w:rsidRPr="004B256B" w:rsidRDefault="00583355" w:rsidP="00093DB8">
      <w:pPr>
        <w:pStyle w:val="Heading1"/>
        <w:tabs>
          <w:tab w:val="clear" w:pos="8640"/>
        </w:tabs>
        <w:rPr>
          <w:b/>
        </w:rPr>
      </w:pPr>
      <w:r>
        <w:rPr>
          <w:b/>
        </w:rPr>
        <w:t>Citations and References</w:t>
      </w:r>
    </w:p>
    <w:p w:rsidR="00583355" w:rsidRDefault="00583355" w:rsidP="00093DB8">
      <w:pPr>
        <w:pStyle w:val="BodyText"/>
        <w:tabs>
          <w:tab w:val="clear" w:pos="8640"/>
        </w:tabs>
      </w:pPr>
      <w:r>
        <w:t xml:space="preserve">Check your </w:t>
      </w:r>
      <w:r w:rsidR="001B2E53">
        <w:t>assigned reading materials</w:t>
      </w:r>
      <w:r>
        <w:t xml:space="preserve"> for rules about citations (which occur within the text of the paper) and references </w:t>
      </w:r>
      <w:r w:rsidR="00DD0AE0">
        <w:t>(</w:t>
      </w:r>
      <w:r>
        <w:t>which are listed in their own separate section at the end of the paper</w:t>
      </w:r>
      <w:r w:rsidR="00DD0AE0">
        <w:t>)</w:t>
      </w:r>
      <w:r w:rsidR="00F51842">
        <w:t xml:space="preserve">.  </w:t>
      </w:r>
      <w:r w:rsidR="001B2E53">
        <w:t>Remember</w:t>
      </w:r>
      <w:r>
        <w:t xml:space="preserve"> that you can find a lot of answers to formatting questions with a careful search</w:t>
      </w:r>
      <w:r w:rsidR="00F51842">
        <w:t xml:space="preserve">.  </w:t>
      </w:r>
      <w:r w:rsidR="009D29E7">
        <w:t>W</w:t>
      </w:r>
      <w:r>
        <w:t xml:space="preserve">hen you’re looking at information online, </w:t>
      </w:r>
      <w:r w:rsidR="001C08B6">
        <w:t>check the source</w:t>
      </w:r>
      <w:r>
        <w:t xml:space="preserve">, </w:t>
      </w:r>
      <w:r w:rsidR="001C08B6">
        <w:t xml:space="preserve">and consider </w:t>
      </w:r>
      <w:r>
        <w:t>whether the information might refer to an older edition of APA format</w:t>
      </w:r>
      <w:r w:rsidR="00F51842">
        <w:t xml:space="preserve">.  </w:t>
      </w:r>
      <w:r>
        <w:t>When in doubt, follow the latest edition of the APA manual.</w:t>
      </w:r>
    </w:p>
    <w:p w:rsidR="00583355" w:rsidRPr="00C53F1A" w:rsidRDefault="00583355" w:rsidP="00093DB8">
      <w:pPr>
        <w:pStyle w:val="BodyText"/>
        <w:tabs>
          <w:tab w:val="clear" w:pos="8640"/>
        </w:tabs>
        <w:ind w:firstLine="0"/>
        <w:jc w:val="both"/>
      </w:pPr>
      <w:r>
        <w:rPr>
          <w:b/>
        </w:rPr>
        <w:t>About a References Section</w:t>
      </w:r>
    </w:p>
    <w:p w:rsidR="00583355" w:rsidRDefault="00583355" w:rsidP="00093DB8">
      <w:pPr>
        <w:pStyle w:val="BodyText"/>
        <w:tabs>
          <w:tab w:val="clear" w:pos="8640"/>
        </w:tabs>
      </w:pPr>
      <w:r w:rsidRPr="00EF2C46">
        <w:t xml:space="preserve">An example of a References </w:t>
      </w:r>
      <w:r>
        <w:t>section</w:t>
      </w:r>
      <w:r w:rsidRPr="00EF2C46">
        <w:t xml:space="preserve"> is </w:t>
      </w:r>
      <w:r w:rsidR="00475E2F">
        <w:t>on the next page</w:t>
      </w:r>
      <w:r w:rsidR="00F51842">
        <w:t xml:space="preserve">.  </w:t>
      </w:r>
      <w:r w:rsidR="00475E2F">
        <w:t>Take n</w:t>
      </w:r>
      <w:r w:rsidRPr="00EF2C46">
        <w:t xml:space="preserve">ote </w:t>
      </w:r>
      <w:r w:rsidR="00475E2F">
        <w:t>of the</w:t>
      </w:r>
      <w:r w:rsidRPr="00EF2C46">
        <w:t xml:space="preserve"> "hanging indent" style </w:t>
      </w:r>
      <w:r w:rsidR="009D29E7">
        <w:t>and double-spacing (with no extra spacing between references)</w:t>
      </w:r>
      <w:r w:rsidR="00F51842">
        <w:t xml:space="preserve">.  </w:t>
      </w:r>
      <w:r w:rsidR="001B2E53">
        <w:t>T</w:t>
      </w:r>
      <w:r w:rsidRPr="00EF2C46">
        <w:t xml:space="preserve">he easiest way to </w:t>
      </w:r>
      <w:r w:rsidR="001B2E53">
        <w:t>create hanging indents</w:t>
      </w:r>
      <w:r w:rsidRPr="00EF2C46">
        <w:t xml:space="preserve"> is to type </w:t>
      </w:r>
      <w:r w:rsidR="00BD0552">
        <w:t>your</w:t>
      </w:r>
      <w:r w:rsidRPr="00EF2C46">
        <w:t xml:space="preserve"> reference</w:t>
      </w:r>
      <w:r w:rsidR="00BD0552">
        <w:t>s without worrying about indentation and</w:t>
      </w:r>
      <w:r>
        <w:t xml:space="preserve"> w</w:t>
      </w:r>
      <w:r w:rsidRPr="00EF2C46">
        <w:t xml:space="preserve">hen you are finished, select all the references </w:t>
      </w:r>
      <w:r w:rsidR="000A5493">
        <w:t xml:space="preserve">at once </w:t>
      </w:r>
      <w:r w:rsidRPr="00EF2C46">
        <w:t xml:space="preserve">and </w:t>
      </w:r>
      <w:r w:rsidR="004F75DD">
        <w:t>apply the hanging indent</w:t>
      </w:r>
      <w:r w:rsidR="00BD0552">
        <w:t xml:space="preserve">s </w:t>
      </w:r>
      <w:r w:rsidR="001C08B6">
        <w:t>with your word processor</w:t>
      </w:r>
      <w:r w:rsidRPr="00EF2C46">
        <w:t>.</w:t>
      </w:r>
    </w:p>
    <w:p w:rsidR="00181B36" w:rsidRPr="00181B36" w:rsidRDefault="001B2E53" w:rsidP="00093DB8">
      <w:pPr>
        <w:pStyle w:val="BodyText"/>
        <w:tabs>
          <w:tab w:val="clear" w:pos="8640"/>
        </w:tabs>
        <w:rPr>
          <w:i/>
        </w:rPr>
      </w:pPr>
      <w:r>
        <w:t xml:space="preserve">Many APA format rules are not mentioned or demonstrated in this document. </w:t>
      </w:r>
      <w:r w:rsidR="00BD0552">
        <w:t>You should plan to spend a lot of time looking up formatting rules</w:t>
      </w:r>
      <w:r w:rsidR="0047066E">
        <w:t xml:space="preserve"> (</w:t>
      </w:r>
      <w:hyperlink r:id="rId14" w:history="1">
        <w:r w:rsidR="0047066E" w:rsidRPr="00EB3504">
          <w:rPr>
            <w:rStyle w:val="Hyperlink"/>
          </w:rPr>
          <w:t>http://www.apastyle.org/</w:t>
        </w:r>
      </w:hyperlink>
      <w:r w:rsidR="0047066E">
        <w:t xml:space="preserve"> is helpful)</w:t>
      </w:r>
      <w:r w:rsidR="00BD0552">
        <w:t xml:space="preserve">. </w:t>
      </w:r>
      <w:r w:rsidR="00181B36" w:rsidRPr="00181B36">
        <w:t xml:space="preserve">If </w:t>
      </w:r>
      <w:r w:rsidR="00181B36">
        <w:t xml:space="preserve">APA formatting is driving you crazy and </w:t>
      </w:r>
      <w:r w:rsidR="009D29E7">
        <w:t>you want</w:t>
      </w:r>
      <w:r w:rsidR="00F37B8E">
        <w:t xml:space="preserve"> a </w:t>
      </w:r>
      <w:r w:rsidR="00181B36" w:rsidRPr="00181B36">
        <w:t xml:space="preserve">distraction, how about </w:t>
      </w:r>
      <w:r w:rsidR="00181B36">
        <w:t xml:space="preserve">alleviating </w:t>
      </w:r>
      <w:r w:rsidR="00CF30B3">
        <w:t xml:space="preserve">people’s </w:t>
      </w:r>
      <w:r w:rsidR="00181B36">
        <w:t>suffering</w:t>
      </w:r>
      <w:r w:rsidR="00181B36" w:rsidRPr="00181B36">
        <w:t xml:space="preserve"> with a </w:t>
      </w:r>
      <w:r w:rsidR="00CF30B3">
        <w:t xml:space="preserve">simple </w:t>
      </w:r>
      <w:r w:rsidR="00181B36" w:rsidRPr="00181B36">
        <w:t xml:space="preserve">click? </w:t>
      </w:r>
      <w:r w:rsidR="00BD0552">
        <w:t xml:space="preserve">Check out </w:t>
      </w:r>
      <w:r w:rsidR="00181B36" w:rsidRPr="00181B36">
        <w:t xml:space="preserve">The Hunger Site </w:t>
      </w:r>
      <w:r w:rsidR="00181B36" w:rsidRPr="00181B36">
        <w:rPr>
          <w:i/>
        </w:rPr>
        <w:t>(</w:t>
      </w:r>
      <w:hyperlink r:id="rId15" w:history="1">
        <w:r w:rsidR="00CF30B3" w:rsidRPr="00CF30B3">
          <w:rPr>
            <w:rStyle w:val="Hyperlink"/>
          </w:rPr>
          <w:t>http://www.thehu</w:t>
        </w:r>
        <w:r w:rsidR="00CF30B3" w:rsidRPr="00CF30B3">
          <w:rPr>
            <w:rStyle w:val="Hyperlink"/>
          </w:rPr>
          <w:t>n</w:t>
        </w:r>
        <w:r w:rsidR="00CF30B3" w:rsidRPr="00CF30B3">
          <w:rPr>
            <w:rStyle w:val="Hyperlink"/>
          </w:rPr>
          <w:t>gersite.com/</w:t>
        </w:r>
      </w:hyperlink>
      <w:r w:rsidR="00181B36" w:rsidRPr="00181B36">
        <w:rPr>
          <w:rStyle w:val="HTMLCite"/>
          <w:i w:val="0"/>
        </w:rPr>
        <w:t>).</w:t>
      </w:r>
    </w:p>
    <w:p w:rsidR="00583355" w:rsidRPr="00EF2C46" w:rsidRDefault="00583355" w:rsidP="00093DB8">
      <w:pPr>
        <w:pStyle w:val="BodyText"/>
        <w:tabs>
          <w:tab w:val="clear" w:pos="8640"/>
        </w:tabs>
      </w:pPr>
    </w:p>
    <w:p w:rsidR="00583355" w:rsidRPr="00583355" w:rsidRDefault="00583355" w:rsidP="00093DB8">
      <w:pPr>
        <w:pStyle w:val="SectionHeading"/>
        <w:rPr>
          <w:rFonts w:ascii="Times New Roman" w:hAnsi="Times New Roman"/>
          <w:lang w:val="fr-FR"/>
        </w:rPr>
      </w:pPr>
      <w:r w:rsidRPr="00583355">
        <w:rPr>
          <w:rFonts w:ascii="Times New Roman" w:hAnsi="Times New Roman"/>
          <w:lang w:val="fr-FR"/>
        </w:rPr>
        <w:t>References</w:t>
      </w:r>
    </w:p>
    <w:p w:rsidR="00583355" w:rsidRPr="00EF2C46" w:rsidRDefault="00583355" w:rsidP="00093DB8">
      <w:pPr>
        <w:pStyle w:val="Reference"/>
        <w:tabs>
          <w:tab w:val="clear" w:pos="8640"/>
        </w:tabs>
      </w:pPr>
      <w:r w:rsidRPr="003028F0">
        <w:rPr>
          <w:lang w:val="fr-FR"/>
        </w:rPr>
        <w:t xml:space="preserve">Ajournalarticle, R. H., </w:t>
      </w:r>
      <w:r w:rsidR="00367B3F">
        <w:rPr>
          <w:lang w:val="fr-FR"/>
        </w:rPr>
        <w:t xml:space="preserve">Spud, P. T., </w:t>
      </w:r>
      <w:r w:rsidRPr="003028F0">
        <w:rPr>
          <w:lang w:val="fr-FR"/>
        </w:rPr>
        <w:t xml:space="preserve">&amp; </w:t>
      </w:r>
      <w:r w:rsidR="00367B3F">
        <w:rPr>
          <w:lang w:val="fr-FR"/>
        </w:rPr>
        <w:t>Psychologist</w:t>
      </w:r>
      <w:r w:rsidRPr="003028F0">
        <w:rPr>
          <w:lang w:val="fr-FR"/>
        </w:rPr>
        <w:t>, R. M. (20</w:t>
      </w:r>
      <w:r w:rsidR="00B52C82">
        <w:rPr>
          <w:lang w:val="fr-FR"/>
        </w:rPr>
        <w:t>16</w:t>
      </w:r>
      <w:r w:rsidRPr="003028F0">
        <w:rPr>
          <w:lang w:val="fr-FR"/>
        </w:rPr>
        <w:t xml:space="preserve">). </w:t>
      </w:r>
      <w:r>
        <w:t xml:space="preserve">Title of </w:t>
      </w:r>
      <w:r w:rsidR="00367B3F">
        <w:t xml:space="preserve">journal </w:t>
      </w:r>
      <w:r>
        <w:t>article goes here</w:t>
      </w:r>
      <w:r w:rsidRPr="00EF2C46">
        <w:t xml:space="preserve">. </w:t>
      </w:r>
      <w:r w:rsidRPr="00EF2C46">
        <w:rPr>
          <w:i/>
          <w:iCs/>
        </w:rPr>
        <w:t>Journal of Research in Personality, 22,</w:t>
      </w:r>
      <w:r w:rsidRPr="00EF2C46">
        <w:t xml:space="preserve"> 236-252.</w:t>
      </w:r>
      <w:r w:rsidR="009D29E7">
        <w:t xml:space="preserve"> doi:10.1016/0032-026X.56.6.895*</w:t>
      </w:r>
    </w:p>
    <w:p w:rsidR="00583355" w:rsidRDefault="00E72212" w:rsidP="00093DB8">
      <w:pPr>
        <w:pStyle w:val="Reference"/>
        <w:tabs>
          <w:tab w:val="clear" w:pos="8640"/>
        </w:tabs>
      </w:pPr>
      <w:r>
        <w:t>B’</w:t>
      </w:r>
      <w:r w:rsidR="00583355">
        <w:t xml:space="preserve">Onlinesourcesareconfusing, S. O. (2010). Search for answers at </w:t>
      </w:r>
      <w:r w:rsidR="00583355" w:rsidRPr="000116F5">
        <w:t>apastyle.org</w:t>
      </w:r>
      <w:r w:rsidR="004C1529">
        <w:t xml:space="preserve"> and include issue numbers after volume numbers when there is no DOI</w:t>
      </w:r>
      <w:r w:rsidR="00583355">
        <w:t xml:space="preserve">. </w:t>
      </w:r>
      <w:r w:rsidR="00583355">
        <w:rPr>
          <w:i/>
        </w:rPr>
        <w:t xml:space="preserve">Journal of </w:t>
      </w:r>
      <w:r w:rsidR="004C1529">
        <w:rPr>
          <w:i/>
        </w:rPr>
        <w:t>Articles Without Digital Object Identif</w:t>
      </w:r>
      <w:r w:rsidR="00E34464">
        <w:rPr>
          <w:i/>
        </w:rPr>
        <w:t>i</w:t>
      </w:r>
      <w:r w:rsidR="004C1529">
        <w:rPr>
          <w:i/>
        </w:rPr>
        <w:t>ers</w:t>
      </w:r>
      <w:r w:rsidR="00583355">
        <w:rPr>
          <w:i/>
        </w:rPr>
        <w:t>, 127</w:t>
      </w:r>
      <w:r w:rsidR="004C1529">
        <w:t xml:space="preserve"> (3)</w:t>
      </w:r>
      <w:r w:rsidR="00583355">
        <w:rPr>
          <w:i/>
        </w:rPr>
        <w:t>,</w:t>
      </w:r>
      <w:r w:rsidR="00FF1EA7">
        <w:rPr>
          <w:i/>
        </w:rPr>
        <w:t xml:space="preserve"> </w:t>
      </w:r>
      <w:r w:rsidR="00583355" w:rsidRPr="004B68C0">
        <w:t>816-826</w:t>
      </w:r>
      <w:r w:rsidR="00583355">
        <w:rPr>
          <w:i/>
        </w:rPr>
        <w:t>.</w:t>
      </w:r>
    </w:p>
    <w:p w:rsidR="00583355" w:rsidRDefault="00E72212" w:rsidP="00093DB8">
      <w:pPr>
        <w:pStyle w:val="Reference"/>
        <w:tabs>
          <w:tab w:val="clear" w:pos="8640"/>
        </w:tabs>
      </w:pPr>
      <w:r>
        <w:t>C</w:t>
      </w:r>
      <w:r w:rsidR="00583355">
        <w:t>m</w:t>
      </w:r>
      <w:r w:rsidR="00583355" w:rsidRPr="00EF2C46">
        <w:t>agazinearticle, B. E. (</w:t>
      </w:r>
      <w:r w:rsidR="00B52C82">
        <w:t>2009</w:t>
      </w:r>
      <w:r w:rsidR="00583355" w:rsidRPr="00EF2C46">
        <w:t xml:space="preserve">, July). Note </w:t>
      </w:r>
      <w:r w:rsidR="00367B3F">
        <w:t>the last</w:t>
      </w:r>
      <w:r w:rsidR="00583355" w:rsidRPr="00EF2C46">
        <w:t xml:space="preserve"> names on this page: Each source type has to be formatted in a different way. [Special issue]. </w:t>
      </w:r>
      <w:r w:rsidR="00583355" w:rsidRPr="00EF2C46">
        <w:rPr>
          <w:i/>
        </w:rPr>
        <w:t>Prose Magazine, 126</w:t>
      </w:r>
      <w:r w:rsidR="00583355">
        <w:t xml:space="preserve"> (5)</w:t>
      </w:r>
      <w:r w:rsidR="00583355" w:rsidRPr="00EF2C46">
        <w:rPr>
          <w:i/>
        </w:rPr>
        <w:t xml:space="preserve">, </w:t>
      </w:r>
      <w:r w:rsidR="00583355" w:rsidRPr="00EF2C46">
        <w:t>96-134.</w:t>
      </w:r>
    </w:p>
    <w:p w:rsidR="00583355" w:rsidRPr="00EF2C46" w:rsidRDefault="00367B3F" w:rsidP="00093DB8">
      <w:pPr>
        <w:pStyle w:val="Reference"/>
        <w:tabs>
          <w:tab w:val="clear" w:pos="8640"/>
        </w:tabs>
      </w:pPr>
      <w:r>
        <w:t>D</w:t>
      </w:r>
      <w:r w:rsidR="00583355">
        <w:t>b</w:t>
      </w:r>
      <w:r w:rsidR="00583355" w:rsidRPr="00EF2C46">
        <w:t>ook</w:t>
      </w:r>
      <w:r w:rsidR="00E72212">
        <w:t>reference</w:t>
      </w:r>
      <w:r w:rsidR="00583355" w:rsidRPr="00EF2C46">
        <w:t xml:space="preserve">, S. M., Orman, T. P., &amp; Carey, R. (1967). </w:t>
      </w:r>
      <w:r w:rsidR="004C1529">
        <w:rPr>
          <w:i/>
        </w:rPr>
        <w:t>Google scholar’s “cite” feature is usually accurate and time-saving</w:t>
      </w:r>
      <w:r w:rsidR="00583355" w:rsidRPr="00EF2C46">
        <w:t>. New York</w:t>
      </w:r>
      <w:r w:rsidR="001913B0">
        <w:t>, NY</w:t>
      </w:r>
      <w:r w:rsidR="00583355" w:rsidRPr="00EF2C46">
        <w:t xml:space="preserve">: </w:t>
      </w:r>
      <w:r w:rsidR="00D51E90">
        <w:t>Pearson</w:t>
      </w:r>
      <w:r w:rsidR="00583355" w:rsidRPr="00EF2C46">
        <w:t>.</w:t>
      </w:r>
    </w:p>
    <w:p w:rsidR="00583355" w:rsidRPr="00EF2C46" w:rsidRDefault="00E72212" w:rsidP="00093DB8">
      <w:pPr>
        <w:pStyle w:val="Reference"/>
        <w:tabs>
          <w:tab w:val="clear" w:pos="8640"/>
        </w:tabs>
      </w:pPr>
      <w:r>
        <w:t>O’e</w:t>
      </w:r>
      <w:r w:rsidR="00583355" w:rsidRPr="00EF2C46">
        <w:t xml:space="preserve">ncyclopedia, S. E. (1993). Words. In </w:t>
      </w:r>
      <w:r w:rsidR="00583355" w:rsidRPr="00EF2C46">
        <w:rPr>
          <w:i/>
        </w:rPr>
        <w:t>The new encyclopedia Britannica</w:t>
      </w:r>
      <w:r w:rsidR="00583355" w:rsidRPr="00EF2C46">
        <w:t xml:space="preserve"> (vol. 38, pp. 745-758). Chicago</w:t>
      </w:r>
      <w:r w:rsidR="00D51E90">
        <w:t>, IL</w:t>
      </w:r>
      <w:r w:rsidR="00583355" w:rsidRPr="00EF2C46">
        <w:t xml:space="preserve">: </w:t>
      </w:r>
      <w:r w:rsidR="00D51E90">
        <w:t>Penguin</w:t>
      </w:r>
      <w:r w:rsidR="00583355" w:rsidRPr="00EF2C46">
        <w:t>.</w:t>
      </w:r>
    </w:p>
    <w:p w:rsidR="00506E31" w:rsidRPr="008A35C8" w:rsidRDefault="00367B3F" w:rsidP="00093DB8">
      <w:pPr>
        <w:pStyle w:val="Reference"/>
        <w:tabs>
          <w:tab w:val="clear" w:pos="8640"/>
        </w:tabs>
      </w:pPr>
      <w:r w:rsidRPr="008A35C8">
        <w:t>P</w:t>
      </w:r>
      <w:r w:rsidR="00583355" w:rsidRPr="008A35C8">
        <w:t>chapter, P. R., &amp; In</w:t>
      </w:r>
      <w:r w:rsidR="00E72212" w:rsidRPr="008A35C8">
        <w:t>a</w:t>
      </w:r>
      <w:r w:rsidR="00583355" w:rsidRPr="008A35C8">
        <w:t>n</w:t>
      </w:r>
      <w:r w:rsidR="00E72212" w:rsidRPr="008A35C8">
        <w:t>e</w:t>
      </w:r>
      <w:r w:rsidR="00583355" w:rsidRPr="008A35C8">
        <w:t>dited</w:t>
      </w:r>
      <w:r w:rsidR="00E72212" w:rsidRPr="008A35C8">
        <w:t>v</w:t>
      </w:r>
      <w:r w:rsidR="00583355" w:rsidRPr="008A35C8">
        <w:t xml:space="preserve">olume, J. C. (2001). Scientific </w:t>
      </w:r>
      <w:hyperlink r:id="rId16" w:history="1">
        <w:r w:rsidR="00583355" w:rsidRPr="0048186E">
          <w:rPr>
            <w:rStyle w:val="Hyperlink"/>
            <w:color w:val="auto"/>
            <w:u w:val="none"/>
          </w:rPr>
          <w:t>research papers</w:t>
        </w:r>
      </w:hyperlink>
      <w:r w:rsidR="00633C5B">
        <w:t xml:space="preserve"> provide evidence of frustration with giant style manuals</w:t>
      </w:r>
      <w:r w:rsidR="00583355" w:rsidRPr="008A35C8">
        <w:t xml:space="preserve">. In </w:t>
      </w:r>
      <w:r w:rsidR="008A35C8">
        <w:t>P</w:t>
      </w:r>
      <w:r w:rsidR="008A35C8" w:rsidRPr="008A35C8">
        <w:rPr>
          <w:rStyle w:val="HTMLTypewriter"/>
          <w:rFonts w:ascii="Times New Roman" w:hAnsi="Times New Roman" w:cs="Times New Roman"/>
          <w:sz w:val="24"/>
          <w:szCs w:val="24"/>
        </w:rPr>
        <w:t>.</w:t>
      </w:r>
      <w:r w:rsidR="008A35C8">
        <w:rPr>
          <w:rStyle w:val="HTMLTypewriter"/>
          <w:rFonts w:ascii="Times New Roman" w:hAnsi="Times New Roman" w:cs="Times New Roman"/>
          <w:sz w:val="24"/>
          <w:szCs w:val="24"/>
        </w:rPr>
        <w:t xml:space="preserve"> Z. </w:t>
      </w:r>
      <w:r w:rsidR="008A35C8" w:rsidRPr="008A35C8">
        <w:rPr>
          <w:rStyle w:val="HTMLTypewriter"/>
          <w:rFonts w:ascii="Times New Roman" w:hAnsi="Times New Roman" w:cs="Times New Roman"/>
          <w:sz w:val="24"/>
          <w:szCs w:val="24"/>
        </w:rPr>
        <w:t>Wildlifeconservation</w:t>
      </w:r>
      <w:r w:rsidR="008A35C8">
        <w:rPr>
          <w:rStyle w:val="HTMLTypewriter"/>
          <w:rFonts w:ascii="Times New Roman" w:hAnsi="Times New Roman" w:cs="Times New Roman"/>
          <w:sz w:val="24"/>
          <w:szCs w:val="24"/>
        </w:rPr>
        <w:t xml:space="preserve">, R. </w:t>
      </w:r>
      <w:r w:rsidR="008A1980">
        <w:rPr>
          <w:rStyle w:val="HTMLTypewriter"/>
          <w:rFonts w:ascii="Times New Roman" w:hAnsi="Times New Roman" w:cs="Times New Roman"/>
          <w:sz w:val="24"/>
          <w:szCs w:val="24"/>
        </w:rPr>
        <w:t>Dawkins</w:t>
      </w:r>
      <w:r w:rsidR="008A35C8">
        <w:rPr>
          <w:rStyle w:val="HTMLTypewriter"/>
          <w:rFonts w:ascii="Times New Roman" w:hAnsi="Times New Roman" w:cs="Times New Roman"/>
          <w:sz w:val="24"/>
          <w:szCs w:val="24"/>
        </w:rPr>
        <w:t>,</w:t>
      </w:r>
      <w:r w:rsidR="008A35C8" w:rsidRPr="008A35C8">
        <w:rPr>
          <w:rStyle w:val="HTMLTypewriter"/>
          <w:rFonts w:ascii="Times New Roman" w:hAnsi="Times New Roman" w:cs="Times New Roman"/>
          <w:sz w:val="24"/>
          <w:szCs w:val="24"/>
        </w:rPr>
        <w:t xml:space="preserve"> &amp; </w:t>
      </w:r>
      <w:r w:rsidR="00583355" w:rsidRPr="008A35C8">
        <w:t>J. H.</w:t>
      </w:r>
      <w:r w:rsidR="008A35C8">
        <w:t xml:space="preserve"> Dennett</w:t>
      </w:r>
      <w:r w:rsidR="00583355" w:rsidRPr="008A35C8">
        <w:t xml:space="preserve"> (Ed</w:t>
      </w:r>
      <w:r w:rsidR="008A35C8" w:rsidRPr="008A35C8">
        <w:t>s</w:t>
      </w:r>
      <w:r w:rsidR="00583355" w:rsidRPr="008A35C8">
        <w:t xml:space="preserve">.), </w:t>
      </w:r>
      <w:r w:rsidR="00583355" w:rsidRPr="008A35C8">
        <w:rPr>
          <w:i/>
        </w:rPr>
        <w:t xml:space="preserve">Research papers </w:t>
      </w:r>
      <w:r w:rsidR="00E72212" w:rsidRPr="008A35C8">
        <w:rPr>
          <w:i/>
        </w:rPr>
        <w:t>are hard</w:t>
      </w:r>
      <w:r w:rsidR="00583355" w:rsidRPr="008A35C8">
        <w:rPr>
          <w:i/>
        </w:rPr>
        <w:t xml:space="preserve"> work</w:t>
      </w:r>
      <w:r w:rsidR="00E72212" w:rsidRPr="008A35C8">
        <w:rPr>
          <w:i/>
        </w:rPr>
        <w:t xml:space="preserve"> but boy are they good for you</w:t>
      </w:r>
      <w:r w:rsidR="00583355" w:rsidRPr="008A35C8">
        <w:rPr>
          <w:i/>
        </w:rPr>
        <w:t xml:space="preserve"> </w:t>
      </w:r>
      <w:r w:rsidR="00583355" w:rsidRPr="008A35C8">
        <w:t>(pp. 123-256). New York</w:t>
      </w:r>
      <w:r w:rsidR="00D51E90">
        <w:t>, NY</w:t>
      </w:r>
      <w:r w:rsidR="00583355" w:rsidRPr="008A35C8">
        <w:t xml:space="preserve">: </w:t>
      </w:r>
      <w:r w:rsidR="00D51E90">
        <w:t>Simon &amp; Schuster</w:t>
      </w:r>
      <w:r w:rsidR="00583355" w:rsidRPr="008A35C8">
        <w:t>.</w:t>
      </w:r>
    </w:p>
    <w:p w:rsidR="00583355" w:rsidRDefault="00367B3F" w:rsidP="00093DB8">
      <w:pPr>
        <w:pStyle w:val="Reference"/>
        <w:tabs>
          <w:tab w:val="clear" w:pos="8640"/>
        </w:tabs>
      </w:pPr>
      <w:r>
        <w:t>Qosenberg, Morris. (1994, September 11).</w:t>
      </w:r>
      <w:r w:rsidR="00583355" w:rsidRPr="00EF2C46">
        <w:t xml:space="preserve"> </w:t>
      </w:r>
      <w:r>
        <w:t>This is how you cite an online news article</w:t>
      </w:r>
      <w:r w:rsidR="004C1529">
        <w:t xml:space="preserve"> that has an author</w:t>
      </w:r>
      <w:r w:rsidR="00583355" w:rsidRPr="00EF2C46">
        <w:t xml:space="preserve">. </w:t>
      </w:r>
      <w:r w:rsidR="00583355" w:rsidRPr="00EF2C46">
        <w:rPr>
          <w:i/>
          <w:iCs/>
        </w:rPr>
        <w:t>The Washington Post</w:t>
      </w:r>
      <w:r w:rsidR="00583355" w:rsidRPr="00EF2C46">
        <w:t xml:space="preserve">. </w:t>
      </w:r>
      <w:r>
        <w:t xml:space="preserve">Retrieved from </w:t>
      </w:r>
      <w:r w:rsidRPr="00367B3F">
        <w:t>http://www.washingtonpost.com/</w:t>
      </w:r>
      <w:r>
        <w:t>dir</w:t>
      </w:r>
      <w:r w:rsidRPr="00367B3F">
        <w:t>/</w:t>
      </w:r>
      <w:r>
        <w:t>subdir</w:t>
      </w:r>
      <w:r w:rsidRPr="00367B3F">
        <w:t>/2014/05/11/a-d9-11e3_story.html</w:t>
      </w:r>
    </w:p>
    <w:p w:rsidR="00583355" w:rsidRPr="003B055E" w:rsidRDefault="00583355" w:rsidP="00093DB8">
      <w:pPr>
        <w:pStyle w:val="Reference"/>
        <w:tabs>
          <w:tab w:val="clear" w:pos="8640"/>
        </w:tabs>
        <w:spacing w:line="240" w:lineRule="auto"/>
        <w:ind w:left="0" w:firstLine="0"/>
        <w:rPr>
          <w:sz w:val="18"/>
          <w:szCs w:val="18"/>
        </w:rPr>
      </w:pPr>
      <w:r w:rsidRPr="003B055E">
        <w:rPr>
          <w:sz w:val="18"/>
          <w:szCs w:val="18"/>
        </w:rPr>
        <w:t>* On p. 189, the 6</w:t>
      </w:r>
      <w:r w:rsidRPr="003B055E">
        <w:rPr>
          <w:sz w:val="18"/>
          <w:szCs w:val="18"/>
          <w:vertAlign w:val="superscript"/>
        </w:rPr>
        <w:t>th</w:t>
      </w:r>
      <w:r w:rsidRPr="003B055E">
        <w:rPr>
          <w:sz w:val="18"/>
          <w:szCs w:val="18"/>
        </w:rPr>
        <w:t xml:space="preserve"> ed. manual says “We recommend that when DOIs are available, you include them”—so you can skip the DOI if you can’t find it. Footnotes like this aren’t appropriate in a real references section.</w:t>
      </w:r>
    </w:p>
    <w:p w:rsidR="003B055E" w:rsidRDefault="003B055E" w:rsidP="00093DB8">
      <w:pPr>
        <w:pStyle w:val="BodyText"/>
        <w:tabs>
          <w:tab w:val="clear" w:pos="8640"/>
        </w:tabs>
        <w:ind w:firstLine="0"/>
        <w:jc w:val="center"/>
      </w:pPr>
    </w:p>
    <w:p w:rsidR="009D29E7" w:rsidRDefault="009D29E7" w:rsidP="00093DB8">
      <w:pPr>
        <w:pStyle w:val="BodyText"/>
        <w:tabs>
          <w:tab w:val="clear" w:pos="8640"/>
        </w:tabs>
        <w:ind w:firstLine="0"/>
        <w:jc w:val="center"/>
      </w:pPr>
    </w:p>
    <w:p w:rsidR="009D29E7" w:rsidRDefault="009D29E7" w:rsidP="00093DB8">
      <w:pPr>
        <w:pStyle w:val="BodyText"/>
        <w:tabs>
          <w:tab w:val="clear" w:pos="8640"/>
        </w:tabs>
        <w:ind w:firstLine="0"/>
        <w:jc w:val="center"/>
      </w:pPr>
    </w:p>
    <w:p w:rsidR="00FF1EA7" w:rsidRDefault="00FF1EA7" w:rsidP="00093DB8">
      <w:pPr>
        <w:pStyle w:val="BodyText"/>
        <w:tabs>
          <w:tab w:val="clear" w:pos="8640"/>
        </w:tabs>
        <w:ind w:firstLine="0"/>
        <w:jc w:val="center"/>
      </w:pP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  <w:jc w:val="center"/>
      </w:pPr>
      <w:r w:rsidRPr="00EF2C46">
        <w:t>Footnotes</w:t>
      </w:r>
    </w:p>
    <w:p w:rsidR="00583355" w:rsidRPr="00EF2C46" w:rsidRDefault="00583355" w:rsidP="00093DB8">
      <w:pPr>
        <w:pStyle w:val="BodyText"/>
        <w:tabs>
          <w:tab w:val="clear" w:pos="8640"/>
        </w:tabs>
      </w:pPr>
      <w:r w:rsidRPr="00EF2C46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3B055E">
        <w:t>Some professional journals ask authors to avoid using footnotes</w:t>
      </w:r>
      <w:r w:rsidR="009D29E7">
        <w:t>.  I</w:t>
      </w:r>
      <w:r w:rsidR="003B055E">
        <w:t>n an undergraduate paper t</w:t>
      </w:r>
      <w:r w:rsidR="009D29E7">
        <w:t>hey are almost never necessary.</w:t>
      </w: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EF2C46">
        <w:br w:type="page"/>
        <w:t>Table 1</w:t>
      </w:r>
    </w:p>
    <w:p w:rsidR="0001516E" w:rsidRDefault="00641603" w:rsidP="00093DB8">
      <w:pPr>
        <w:pStyle w:val="BodyText"/>
        <w:tabs>
          <w:tab w:val="clear" w:pos="8640"/>
        </w:tabs>
        <w:ind w:firstLine="0"/>
        <w:rPr>
          <w:sz w:val="22"/>
          <w:szCs w:val="22"/>
        </w:rPr>
      </w:pPr>
      <w:r>
        <w:rPr>
          <w:i/>
          <w:sz w:val="22"/>
          <w:szCs w:val="22"/>
        </w:rPr>
        <w:t>C</w:t>
      </w:r>
      <w:r w:rsidR="0001516E">
        <w:rPr>
          <w:i/>
          <w:sz w:val="22"/>
          <w:szCs w:val="22"/>
        </w:rPr>
        <w:t>orrelations Among and Descriptive Statistics For Key Study Variables</w:t>
      </w:r>
    </w:p>
    <w:tbl>
      <w:tblPr>
        <w:tblW w:w="8496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630"/>
        <w:gridCol w:w="711"/>
        <w:gridCol w:w="999"/>
        <w:gridCol w:w="1080"/>
        <w:gridCol w:w="918"/>
        <w:gridCol w:w="1080"/>
      </w:tblGrid>
      <w:tr w:rsidR="00117B5A" w:rsidTr="001B1E88"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i/>
                <w:iCs/>
                <w:sz w:val="22"/>
                <w:szCs w:val="22"/>
              </w:rPr>
            </w:pPr>
          </w:p>
          <w:p w:rsidR="008B4392" w:rsidRPr="00202460" w:rsidRDefault="008B4392" w:rsidP="00093DB8">
            <w:pPr>
              <w:pStyle w:val="BodyText"/>
              <w:tabs>
                <w:tab w:val="clear" w:pos="8640"/>
              </w:tabs>
              <w:ind w:firstLine="0"/>
              <w:rPr>
                <w:iCs/>
                <w:sz w:val="22"/>
                <w:szCs w:val="22"/>
              </w:rPr>
            </w:pPr>
            <w:r w:rsidRPr="00202460">
              <w:rPr>
                <w:iCs/>
                <w:sz w:val="22"/>
                <w:szCs w:val="22"/>
              </w:rPr>
              <w:t>Variable</w:t>
            </w:r>
            <w:r w:rsidR="00202460" w:rsidRPr="00202460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117B5A">
              <w:rPr>
                <w:i/>
                <w:iCs/>
                <w:sz w:val="22"/>
                <w:szCs w:val="22"/>
              </w:rPr>
              <w:t>M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117B5A">
              <w:rPr>
                <w:i/>
                <w:iCs/>
                <w:sz w:val="22"/>
                <w:szCs w:val="22"/>
              </w:rPr>
              <w:t>SD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x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ge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com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duc.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elig.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ist. Intol.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 (.5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D00AB4">
              <w:rPr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003CCF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7B5A">
              <w:rPr>
                <w:sz w:val="22"/>
                <w:szCs w:val="22"/>
              </w:rPr>
              <w:t>.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D00AB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3CCF">
              <w:rPr>
                <w:sz w:val="22"/>
                <w:szCs w:val="22"/>
              </w:rPr>
              <w:t xml:space="preserve"> </w:t>
            </w:r>
            <w:r w:rsidR="00117B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3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06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8 (10.2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19*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03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r w:rsidR="00D00AB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3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01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 (1.5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9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103739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</w:t>
            </w:r>
            <w:r w:rsidR="00103739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4 (1.0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.2</w:t>
            </w:r>
            <w:r w:rsidR="00D00AB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6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 (.3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.</w:t>
            </w:r>
            <w:r w:rsidR="00D00AB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. Intol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 (1.1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1516E" w:rsidRDefault="0001516E" w:rsidP="00093DB8">
      <w:pPr>
        <w:pStyle w:val="BodyText"/>
        <w:tabs>
          <w:tab w:val="clear" w:pos="8640"/>
        </w:tabs>
        <w:ind w:firstLine="0"/>
        <w:rPr>
          <w:sz w:val="22"/>
          <w:szCs w:val="22"/>
        </w:rPr>
      </w:pPr>
    </w:p>
    <w:p w:rsidR="0001516E" w:rsidRDefault="0001516E" w:rsidP="00093DB8">
      <w:pPr>
        <w:pStyle w:val="BodyText"/>
        <w:tabs>
          <w:tab w:val="clear" w:pos="8640"/>
        </w:tabs>
        <w:ind w:firstLine="0"/>
      </w:pPr>
      <w:r>
        <w:rPr>
          <w:i/>
        </w:rPr>
        <w:t>Notes.  N</w:t>
      </w:r>
      <w:r>
        <w:t xml:space="preserve">’s range from </w:t>
      </w:r>
      <w:r w:rsidR="00B9076C">
        <w:t>10</w:t>
      </w:r>
      <w:r w:rsidR="00641603">
        <w:t>7</w:t>
      </w:r>
      <w:r>
        <w:t xml:space="preserve"> to </w:t>
      </w:r>
      <w:r w:rsidR="00B9076C">
        <w:t xml:space="preserve">109 </w:t>
      </w:r>
      <w:r>
        <w:t xml:space="preserve">due to occasional missing data.  For sex, </w:t>
      </w:r>
      <w:r w:rsidR="000331EA">
        <w:t>0</w:t>
      </w:r>
      <w:r>
        <w:t xml:space="preserve"> = male, </w:t>
      </w:r>
      <w:r w:rsidR="000331EA">
        <w:t>1</w:t>
      </w:r>
      <w:r>
        <w:t xml:space="preserve"> = female. </w:t>
      </w:r>
      <w:r w:rsidR="00103739">
        <w:t>Educ.</w:t>
      </w:r>
      <w:r>
        <w:t xml:space="preserve"> = </w:t>
      </w:r>
      <w:r w:rsidR="00103739">
        <w:t>education</w:t>
      </w:r>
      <w:r>
        <w:t xml:space="preserve">.  Dist. Intol. = distress intolerance.  </w:t>
      </w:r>
      <w:r w:rsidR="00425197">
        <w:t>Relig</w:t>
      </w:r>
      <w:r>
        <w:t xml:space="preserve">. = </w:t>
      </w:r>
      <w:r w:rsidR="00425197">
        <w:t>religiosity</w:t>
      </w:r>
      <w:r>
        <w:t>.</w:t>
      </w:r>
    </w:p>
    <w:p w:rsidR="00583355" w:rsidRDefault="0001516E" w:rsidP="00093DB8">
      <w:pPr>
        <w:pStyle w:val="BodyText"/>
        <w:tabs>
          <w:tab w:val="clear" w:pos="8640"/>
        </w:tabs>
        <w:ind w:firstLine="0"/>
      </w:pPr>
      <w:r>
        <w:t xml:space="preserve">* </w:t>
      </w:r>
      <w:r>
        <w:rPr>
          <w:i/>
        </w:rPr>
        <w:t>p</w:t>
      </w:r>
      <w:r>
        <w:t xml:space="preserve"> &lt; .05. </w:t>
      </w:r>
      <w:r w:rsidR="00583355" w:rsidRPr="00EF2C46">
        <w:br w:type="page"/>
      </w:r>
      <w:r w:rsidR="002B5E2E">
        <w:rPr>
          <w:noProof/>
        </w:rPr>
        <mc:AlternateContent>
          <mc:Choice Requires="wpc">
            <w:drawing>
              <wp:inline distT="0" distB="0" distL="0" distR="0">
                <wp:extent cx="5554980" cy="1257300"/>
                <wp:effectExtent l="0" t="0" r="0" b="0"/>
                <wp:docPr id="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79007" y="457133"/>
                            <a:ext cx="1143157" cy="534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55" w:rsidRPr="004615FC" w:rsidRDefault="00DF514B" w:rsidP="004615FC">
                              <w:pPr>
                                <w:jc w:val="center"/>
                              </w:pPr>
                              <w:r>
                                <w:t>Alcohol Consum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05261" y="734228"/>
                            <a:ext cx="30484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73403" y="733487"/>
                            <a:ext cx="305604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6420" y="580862"/>
                            <a:ext cx="1028841" cy="323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55" w:rsidRPr="004615FC" w:rsidRDefault="004615FC" w:rsidP="004615FC">
                              <w:pPr>
                                <w:jc w:val="center"/>
                              </w:pPr>
                              <w:r>
                                <w:t>Frug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83430" y="371930"/>
                            <a:ext cx="1028841" cy="666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55" w:rsidRDefault="004615FC" w:rsidP="00583355">
                              <w:pPr>
                                <w:jc w:val="center"/>
                              </w:pPr>
                              <w:r>
                                <w:t xml:space="preserve">Amount that </w:t>
                              </w:r>
                              <w:r w:rsidR="00DF514B">
                                <w:t>G</w:t>
                              </w:r>
                              <w:r>
                                <w:t xml:space="preserve">ets </w:t>
                              </w:r>
                              <w:r w:rsidR="00DF514B">
                                <w:t>S</w:t>
                              </w:r>
                              <w:r>
                                <w:t xml:space="preserve">pent on </w:t>
                              </w:r>
                              <w:r w:rsidR="00DF514B">
                                <w:t>A</w:t>
                              </w:r>
                              <w:r>
                                <w:t>lcoh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37.4pt;height:99pt;mso-position-horizontal-relative:char;mso-position-vertical-relative:line" coordsize="5554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49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790;top:4571;width:11431;height:5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583355" w:rsidRPr="004615FC" w:rsidRDefault="00DF514B" w:rsidP="004615FC">
                        <w:pPr>
                          <w:jc w:val="center"/>
                        </w:pPr>
                        <w:r>
                          <w:t>Alcohol Consumption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19052,7342" to="22101,7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line id="Line 7" o:spid="_x0000_s1030" style="position:absolute;visibility:visible;mso-wrap-style:square" from="31734,7334" to="34790,7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shape id="Text Box 9" o:spid="_x0000_s1031" type="#_x0000_t202" style="position:absolute;left:8764;top:5808;width:10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83355" w:rsidRPr="004615FC" w:rsidRDefault="004615FC" w:rsidP="004615FC">
                        <w:pPr>
                          <w:jc w:val="center"/>
                        </w:pPr>
                        <w:r>
                          <w:t>Frugality</w:t>
                        </w:r>
                      </w:p>
                    </w:txbxContent>
                  </v:textbox>
                </v:shape>
                <v:shape id="Text Box 10" o:spid="_x0000_s1032" type="#_x0000_t202" style="position:absolute;left:21834;top:3719;width:1028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583355" w:rsidRDefault="004615FC" w:rsidP="00583355">
                        <w:pPr>
                          <w:jc w:val="center"/>
                        </w:pPr>
                        <w:r>
                          <w:t xml:space="preserve">Amount that </w:t>
                        </w:r>
                        <w:r w:rsidR="00DF514B">
                          <w:t>G</w:t>
                        </w:r>
                        <w:r>
                          <w:t xml:space="preserve">ets </w:t>
                        </w:r>
                        <w:r w:rsidR="00DF514B">
                          <w:t>S</w:t>
                        </w:r>
                        <w:r>
                          <w:t xml:space="preserve">pent on </w:t>
                        </w:r>
                        <w:r w:rsidR="00DF514B">
                          <w:t>A</w:t>
                        </w:r>
                        <w:r>
                          <w:t>lcoh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583355">
        <w:rPr>
          <w:rStyle w:val="FigureCaptionLabelChar"/>
          <w:rFonts w:ascii="Times New Roman" w:hAnsi="Times New Roman"/>
        </w:rPr>
        <w:t>Figure 1.</w:t>
      </w:r>
      <w:r w:rsidRPr="00EF2C46">
        <w:rPr>
          <w:rStyle w:val="FigureCaptionLabelChar"/>
        </w:rPr>
        <w:t xml:space="preserve"> </w:t>
      </w:r>
      <w:r>
        <w:t xml:space="preserve">This </w:t>
      </w:r>
      <w:r w:rsidR="00425197">
        <w:t xml:space="preserve">simple </w:t>
      </w:r>
      <w:r>
        <w:t>path model</w:t>
      </w:r>
      <w:r w:rsidR="004615FC">
        <w:t xml:space="preserve">, adapted from results in a </w:t>
      </w:r>
      <w:r w:rsidR="004615FC" w:rsidRPr="00DF514B">
        <w:rPr>
          <w:i/>
        </w:rPr>
        <w:t>Journal of Consumer Behaviour</w:t>
      </w:r>
      <w:r w:rsidR="004615FC">
        <w:t xml:space="preserve"> paper,</w:t>
      </w:r>
      <w:r>
        <w:t xml:space="preserve"> is an example of a figure.</w:t>
      </w:r>
      <w:r w:rsidR="00D541DA">
        <w:t xml:space="preserve"> The figure appears on the last page (</w:t>
      </w:r>
      <w:r w:rsidR="00D65DEE">
        <w:t>although</w:t>
      </w:r>
      <w:r w:rsidR="00076059">
        <w:t xml:space="preserve"> in the rare case that you have an append</w:t>
      </w:r>
      <w:r w:rsidR="001715E3">
        <w:t xml:space="preserve">ix, </w:t>
      </w:r>
      <w:r w:rsidR="00D65DEE">
        <w:t>the appendix would follow the figure</w:t>
      </w:r>
      <w:r w:rsidR="00076059">
        <w:t xml:space="preserve">). </w:t>
      </w:r>
    </w:p>
    <w:p w:rsidR="00AF66EF" w:rsidRDefault="00AF66EF" w:rsidP="00093DB8"/>
    <w:sectPr w:rsidR="00AF66EF" w:rsidSect="00E83BE3">
      <w:headerReference w:type="default" r:id="rId17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A0" w:rsidRDefault="00997BA0">
      <w:r>
        <w:separator/>
      </w:r>
    </w:p>
  </w:endnote>
  <w:endnote w:type="continuationSeparator" w:id="0">
    <w:p w:rsidR="00997BA0" w:rsidRDefault="0099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72" w:rsidRDefault="00FE5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72" w:rsidRDefault="00FE5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72" w:rsidRDefault="00FE5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A0" w:rsidRDefault="00997BA0">
      <w:r>
        <w:separator/>
      </w:r>
    </w:p>
  </w:footnote>
  <w:footnote w:type="continuationSeparator" w:id="0">
    <w:p w:rsidR="00997BA0" w:rsidRDefault="0099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72" w:rsidRDefault="00FE5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27" w:rsidRPr="00FE5972" w:rsidRDefault="00E4793A" w:rsidP="00E4793A">
    <w:pPr>
      <w:pStyle w:val="Header"/>
      <w:tabs>
        <w:tab w:val="clear" w:pos="8640"/>
        <w:tab w:val="right" w:pos="9360"/>
      </w:tabs>
      <w:jc w:val="left"/>
    </w:pPr>
    <w:r>
      <w:t>Running head: ALL CAPS SHORT TITLE 50 CHARACTERS OR LESS</w:t>
    </w:r>
    <w:r>
      <w:tab/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72" w:rsidRDefault="00FE5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355" w:rsidRPr="00FE5972" w:rsidRDefault="00E4793A" w:rsidP="00E4793A">
    <w:pPr>
      <w:pStyle w:val="Header"/>
      <w:tabs>
        <w:tab w:val="clear" w:pos="8640"/>
        <w:tab w:val="right" w:pos="9180"/>
      </w:tabs>
      <w:jc w:val="left"/>
    </w:pPr>
    <w:r>
      <w:t>ALL CAPS SHORT TITLE 50 CHARACTERS OR LE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5E2E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55"/>
    <w:rsid w:val="000002E1"/>
    <w:rsid w:val="00001269"/>
    <w:rsid w:val="00002EB9"/>
    <w:rsid w:val="00003CCF"/>
    <w:rsid w:val="00004977"/>
    <w:rsid w:val="00006F91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6059"/>
    <w:rsid w:val="00077B50"/>
    <w:rsid w:val="0008199D"/>
    <w:rsid w:val="000851DF"/>
    <w:rsid w:val="0008574C"/>
    <w:rsid w:val="00086A66"/>
    <w:rsid w:val="00090456"/>
    <w:rsid w:val="000913C7"/>
    <w:rsid w:val="000929F2"/>
    <w:rsid w:val="00093DB8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0F4"/>
    <w:rsid w:val="000F2A00"/>
    <w:rsid w:val="000F408A"/>
    <w:rsid w:val="000F6486"/>
    <w:rsid w:val="000F7D6C"/>
    <w:rsid w:val="00100F82"/>
    <w:rsid w:val="00101E02"/>
    <w:rsid w:val="00103739"/>
    <w:rsid w:val="00103B78"/>
    <w:rsid w:val="00106BB9"/>
    <w:rsid w:val="00107D22"/>
    <w:rsid w:val="001109EB"/>
    <w:rsid w:val="001113C6"/>
    <w:rsid w:val="00112302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8B5"/>
    <w:rsid w:val="00157DAB"/>
    <w:rsid w:val="001623C9"/>
    <w:rsid w:val="00165A5E"/>
    <w:rsid w:val="00166938"/>
    <w:rsid w:val="00167262"/>
    <w:rsid w:val="001715B7"/>
    <w:rsid w:val="001715E3"/>
    <w:rsid w:val="0017474F"/>
    <w:rsid w:val="001803B2"/>
    <w:rsid w:val="00181B36"/>
    <w:rsid w:val="00182B1A"/>
    <w:rsid w:val="001833CD"/>
    <w:rsid w:val="001835CE"/>
    <w:rsid w:val="001848E3"/>
    <w:rsid w:val="00187562"/>
    <w:rsid w:val="001913B0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08B6"/>
    <w:rsid w:val="001C17BB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460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B5E2E"/>
    <w:rsid w:val="002C00D0"/>
    <w:rsid w:val="002C1124"/>
    <w:rsid w:val="002C35F3"/>
    <w:rsid w:val="002C5F03"/>
    <w:rsid w:val="002C6D60"/>
    <w:rsid w:val="002D3056"/>
    <w:rsid w:val="002D5280"/>
    <w:rsid w:val="002D552D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3171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2DFC"/>
    <w:rsid w:val="00366F9E"/>
    <w:rsid w:val="00367B3F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856E1"/>
    <w:rsid w:val="003917AD"/>
    <w:rsid w:val="00391D6D"/>
    <w:rsid w:val="003924A1"/>
    <w:rsid w:val="00393FF1"/>
    <w:rsid w:val="0039727B"/>
    <w:rsid w:val="003A0E64"/>
    <w:rsid w:val="003A7ACD"/>
    <w:rsid w:val="003A7D29"/>
    <w:rsid w:val="003B055E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3DA9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066E"/>
    <w:rsid w:val="004737A4"/>
    <w:rsid w:val="00475E2F"/>
    <w:rsid w:val="004760B1"/>
    <w:rsid w:val="00477D15"/>
    <w:rsid w:val="00477E50"/>
    <w:rsid w:val="00480792"/>
    <w:rsid w:val="0048186E"/>
    <w:rsid w:val="004821B0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529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6C8A"/>
    <w:rsid w:val="0052716B"/>
    <w:rsid w:val="0053010D"/>
    <w:rsid w:val="005303CE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D6C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102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C00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13C1"/>
    <w:rsid w:val="00612ABA"/>
    <w:rsid w:val="00617A3B"/>
    <w:rsid w:val="00620AE6"/>
    <w:rsid w:val="00621CB6"/>
    <w:rsid w:val="00621CF4"/>
    <w:rsid w:val="00625146"/>
    <w:rsid w:val="006262CA"/>
    <w:rsid w:val="00627213"/>
    <w:rsid w:val="00633C5B"/>
    <w:rsid w:val="0063653E"/>
    <w:rsid w:val="00636A9A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97F98"/>
    <w:rsid w:val="006A142E"/>
    <w:rsid w:val="006A7153"/>
    <w:rsid w:val="006A71E3"/>
    <w:rsid w:val="006B0803"/>
    <w:rsid w:val="006B3206"/>
    <w:rsid w:val="006B34CA"/>
    <w:rsid w:val="006B5E7D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4FA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8787B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6A5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72AC5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980"/>
    <w:rsid w:val="008A1CF8"/>
    <w:rsid w:val="008A2FFC"/>
    <w:rsid w:val="008A320E"/>
    <w:rsid w:val="008A35C8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B4392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544C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042D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0B34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97BA0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590"/>
    <w:rsid w:val="009D2790"/>
    <w:rsid w:val="009D28E1"/>
    <w:rsid w:val="009D29E7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A05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3520"/>
    <w:rsid w:val="00A743B0"/>
    <w:rsid w:val="00A759B9"/>
    <w:rsid w:val="00A75E49"/>
    <w:rsid w:val="00A76720"/>
    <w:rsid w:val="00A7759F"/>
    <w:rsid w:val="00A83176"/>
    <w:rsid w:val="00A84D11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2C82"/>
    <w:rsid w:val="00B532F2"/>
    <w:rsid w:val="00B53950"/>
    <w:rsid w:val="00B53B9F"/>
    <w:rsid w:val="00B56085"/>
    <w:rsid w:val="00B56529"/>
    <w:rsid w:val="00B56B93"/>
    <w:rsid w:val="00B6305E"/>
    <w:rsid w:val="00B63E5C"/>
    <w:rsid w:val="00B707E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974EA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41ED"/>
    <w:rsid w:val="00C7558C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490E"/>
    <w:rsid w:val="00C96066"/>
    <w:rsid w:val="00C9684E"/>
    <w:rsid w:val="00CA1C67"/>
    <w:rsid w:val="00CA2484"/>
    <w:rsid w:val="00CA27FA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0700F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40D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51E90"/>
    <w:rsid w:val="00D541DA"/>
    <w:rsid w:val="00D61683"/>
    <w:rsid w:val="00D61D1B"/>
    <w:rsid w:val="00D6543D"/>
    <w:rsid w:val="00D655E7"/>
    <w:rsid w:val="00D65DEE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464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4793A"/>
    <w:rsid w:val="00E5131B"/>
    <w:rsid w:val="00E518F8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4CD2"/>
    <w:rsid w:val="00ED59C1"/>
    <w:rsid w:val="00ED6154"/>
    <w:rsid w:val="00ED7152"/>
    <w:rsid w:val="00ED735C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388"/>
    <w:rsid w:val="00F416CE"/>
    <w:rsid w:val="00F41EBA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71AE"/>
    <w:rsid w:val="00FD048E"/>
    <w:rsid w:val="00FD0AE7"/>
    <w:rsid w:val="00FD19EE"/>
    <w:rsid w:val="00FD2537"/>
    <w:rsid w:val="00FD656B"/>
    <w:rsid w:val="00FE37A0"/>
    <w:rsid w:val="00FE4933"/>
    <w:rsid w:val="00FE5972"/>
    <w:rsid w:val="00FE6396"/>
    <w:rsid w:val="00FE7752"/>
    <w:rsid w:val="00FF1EA7"/>
    <w:rsid w:val="00FF3019"/>
    <w:rsid w:val="00FF3595"/>
    <w:rsid w:val="00FF46E0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goo.gl/DGHo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://www.siue.edu/education/psychology/facultypubs.s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thehungersite.com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apasty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ED29-F7DB-4E0E-A83B-2FD52F19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-Format APA-Style Template</vt:lpstr>
    </vt:vector>
  </TitlesOfParts>
  <Company/>
  <LinksUpToDate>false</LinksUpToDate>
  <CharactersWithSpaces>8102</CharactersWithSpaces>
  <SharedDoc>false</SharedDoc>
  <HLinks>
    <vt:vector size="24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5767197</vt:i4>
      </vt:variant>
      <vt:variant>
        <vt:i4>6</vt:i4>
      </vt:variant>
      <vt:variant>
        <vt:i4>0</vt:i4>
      </vt:variant>
      <vt:variant>
        <vt:i4>5</vt:i4>
      </vt:variant>
      <vt:variant>
        <vt:lpwstr>http://www.thehungersite.com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goo.gl/DGHo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-Format APA-Style Template</dc:title>
  <dc:subject/>
  <dc:creator/>
  <cp:keywords>APA style apa format template</cp:keywords>
  <cp:lastModifiedBy/>
  <cp:revision>1</cp:revision>
  <dcterms:created xsi:type="dcterms:W3CDTF">2019-08-29T12:25:00Z</dcterms:created>
  <dcterms:modified xsi:type="dcterms:W3CDTF">2019-08-29T12:25:00Z</dcterms:modified>
</cp:coreProperties>
</file>